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80" w:rsidRPr="00A84515" w:rsidRDefault="00861A8F" w:rsidP="00A8451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84515">
        <w:rPr>
          <w:rFonts w:asciiTheme="minorHAnsi" w:hAnsiTheme="minorHAnsi" w:cstheme="minorHAnsi"/>
          <w:b/>
          <w:sz w:val="28"/>
          <w:szCs w:val="28"/>
          <w:shd w:val="clear" w:color="auto" w:fill="FFFF99"/>
        </w:rPr>
        <w:t>BULLETIN D’ADHESION</w:t>
      </w:r>
    </w:p>
    <w:p w:rsidR="00202980" w:rsidRPr="00A35F4C" w:rsidRDefault="00202980" w:rsidP="00202980">
      <w:pPr>
        <w:jc w:val="center"/>
        <w:rPr>
          <w:rFonts w:ascii="Book Antiqua" w:hAnsi="Book Antiqua" w:cs="Arial"/>
          <w:b/>
          <w:i/>
          <w:sz w:val="28"/>
          <w:szCs w:val="28"/>
        </w:rPr>
      </w:pPr>
    </w:p>
    <w:p w:rsidR="00D56069" w:rsidRPr="00A84515" w:rsidRDefault="00202980" w:rsidP="00202980">
      <w:pPr>
        <w:ind w:left="-540" w:right="-856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>Le mo</w:t>
      </w:r>
      <w:r w:rsidR="00861A8F" w:rsidRPr="00A84515">
        <w:rPr>
          <w:rFonts w:asciiTheme="minorHAnsi" w:hAnsiTheme="minorHAnsi" w:cstheme="minorHAnsi"/>
          <w:i/>
        </w:rPr>
        <w:t xml:space="preserve">ntant de la cotisation </w:t>
      </w:r>
      <w:r w:rsidRPr="00A84515">
        <w:rPr>
          <w:rFonts w:asciiTheme="minorHAnsi" w:hAnsiTheme="minorHAnsi" w:cstheme="minorHAnsi"/>
          <w:i/>
        </w:rPr>
        <w:t xml:space="preserve"> est de 50</w:t>
      </w:r>
      <w:r w:rsidRPr="00A84515">
        <w:rPr>
          <w:rFonts w:asciiTheme="minorHAnsi" w:hAnsiTheme="minorHAnsi" w:cstheme="minorHAnsi"/>
          <w:b/>
          <w:i/>
        </w:rPr>
        <w:t xml:space="preserve"> €</w:t>
      </w:r>
      <w:r w:rsidRPr="00A84515">
        <w:rPr>
          <w:rFonts w:asciiTheme="minorHAnsi" w:hAnsiTheme="minorHAnsi" w:cstheme="minorHAnsi"/>
          <w:i/>
        </w:rPr>
        <w:t xml:space="preserve">. Ce tarif est le même pour les membres actifs et sympathisants. </w:t>
      </w:r>
    </w:p>
    <w:p w:rsidR="00202980" w:rsidRPr="00A84515" w:rsidRDefault="00202980" w:rsidP="00202980">
      <w:pPr>
        <w:ind w:left="-540" w:right="-856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>Afin de faciliter notre travail, nous vous demandons de bien vouloir nous renvoyer ce document dûment rempli</w:t>
      </w:r>
      <w:r w:rsidRPr="00A84515">
        <w:rPr>
          <w:rFonts w:asciiTheme="minorHAnsi" w:hAnsiTheme="minorHAnsi" w:cstheme="minorHAnsi"/>
          <w:b/>
          <w:i/>
        </w:rPr>
        <w:t xml:space="preserve">.  </w:t>
      </w:r>
    </w:p>
    <w:p w:rsidR="00893BAB" w:rsidRPr="00A84515" w:rsidRDefault="00893BAB" w:rsidP="00202980">
      <w:pPr>
        <w:ind w:left="-540" w:right="-856"/>
        <w:rPr>
          <w:rFonts w:asciiTheme="minorHAnsi" w:hAnsiTheme="minorHAnsi" w:cstheme="minorHAnsi"/>
          <w:b/>
          <w:i/>
        </w:rPr>
      </w:pPr>
    </w:p>
    <w:p w:rsidR="00202980" w:rsidRPr="00A84515" w:rsidRDefault="00893BAB" w:rsidP="00202980">
      <w:pPr>
        <w:ind w:left="-540" w:right="-856"/>
        <w:rPr>
          <w:rFonts w:asciiTheme="minorHAnsi" w:hAnsiTheme="minorHAnsi" w:cstheme="minorHAnsi"/>
          <w:b/>
          <w:i/>
        </w:rPr>
      </w:pPr>
      <w:r w:rsidRPr="00A84515">
        <w:rPr>
          <w:rFonts w:asciiTheme="minorHAnsi" w:hAnsiTheme="minorHAnsi" w:cstheme="minorHAnsi"/>
          <w:b/>
          <w:i/>
        </w:rPr>
        <w:t>Année : ...............</w:t>
      </w:r>
    </w:p>
    <w:p w:rsidR="00202980" w:rsidRPr="00A84515" w:rsidRDefault="00202980" w:rsidP="00202980">
      <w:pPr>
        <w:jc w:val="center"/>
        <w:rPr>
          <w:rFonts w:asciiTheme="minorHAnsi" w:hAnsiTheme="minorHAnsi" w:cstheme="minorHAnsi"/>
          <w:i/>
        </w:rPr>
      </w:pP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b/>
          <w:i/>
        </w:rPr>
        <w:t>Nom</w:t>
      </w:r>
      <w:r w:rsidRPr="00A84515">
        <w:rPr>
          <w:rFonts w:asciiTheme="minorHAnsi" w:hAnsiTheme="minorHAnsi" w:cstheme="minorHAnsi"/>
          <w:i/>
        </w:rPr>
        <w:t xml:space="preserve"> …………………………………...............   </w:t>
      </w:r>
      <w:r w:rsidR="0049523F">
        <w:rPr>
          <w:rFonts w:asciiTheme="minorHAnsi" w:hAnsiTheme="minorHAnsi" w:cstheme="minorHAnsi"/>
          <w:i/>
        </w:rPr>
        <w:tab/>
      </w:r>
      <w:r w:rsidRPr="00A84515">
        <w:rPr>
          <w:rFonts w:asciiTheme="minorHAnsi" w:hAnsiTheme="minorHAnsi" w:cstheme="minorHAnsi"/>
          <w:i/>
        </w:rPr>
        <w:t xml:space="preserve"> </w:t>
      </w:r>
      <w:r w:rsidRPr="00A84515">
        <w:rPr>
          <w:rFonts w:asciiTheme="minorHAnsi" w:hAnsiTheme="minorHAnsi" w:cstheme="minorHAnsi"/>
          <w:b/>
          <w:i/>
        </w:rPr>
        <w:t>Prénom</w:t>
      </w:r>
      <w:r w:rsidRPr="00A84515">
        <w:rPr>
          <w:rFonts w:asciiTheme="minorHAnsi" w:hAnsiTheme="minorHAnsi" w:cstheme="minorHAnsi"/>
          <w:i/>
        </w:rPr>
        <w:t>……………………………………..............................</w:t>
      </w: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>Qualification professionnelle ………………………………………………………..............</w:t>
      </w:r>
      <w:r w:rsidR="0049523F">
        <w:rPr>
          <w:rFonts w:asciiTheme="minorHAnsi" w:hAnsiTheme="minorHAnsi" w:cstheme="minorHAnsi"/>
          <w:i/>
        </w:rPr>
        <w:t>...............................</w:t>
      </w: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>Adresse personnelle ………………………………………………………………………….................................</w:t>
      </w:r>
      <w:r w:rsidR="0049523F">
        <w:rPr>
          <w:rFonts w:asciiTheme="minorHAnsi" w:hAnsiTheme="minorHAnsi" w:cstheme="minorHAnsi"/>
          <w:i/>
        </w:rPr>
        <w:t>.......</w:t>
      </w:r>
    </w:p>
    <w:p w:rsidR="0049523F" w:rsidRDefault="0049523F" w:rsidP="00202980">
      <w:pPr>
        <w:ind w:left="-540" w:right="-856"/>
        <w:jc w:val="both"/>
        <w:rPr>
          <w:rFonts w:asciiTheme="minorHAnsi" w:hAnsiTheme="minorHAnsi" w:cstheme="minorHAnsi"/>
          <w:i/>
        </w:rPr>
      </w:pP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>…………………………………………………………………………………………………...............................</w:t>
      </w:r>
      <w:r w:rsidR="0049523F">
        <w:rPr>
          <w:rFonts w:asciiTheme="minorHAnsi" w:hAnsiTheme="minorHAnsi" w:cstheme="minorHAnsi"/>
          <w:i/>
        </w:rPr>
        <w:t>..................</w:t>
      </w:r>
    </w:p>
    <w:p w:rsidR="00085418" w:rsidRPr="00A84515" w:rsidRDefault="00085418" w:rsidP="00202980">
      <w:pPr>
        <w:ind w:left="-540" w:right="-856"/>
        <w:jc w:val="both"/>
        <w:rPr>
          <w:rFonts w:asciiTheme="minorHAnsi" w:hAnsiTheme="minorHAnsi" w:cstheme="minorHAnsi"/>
          <w:i/>
        </w:rPr>
      </w:pP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>tél</w:t>
      </w:r>
      <w:r w:rsidR="0049523F">
        <w:rPr>
          <w:rFonts w:asciiTheme="minorHAnsi" w:hAnsiTheme="minorHAnsi" w:cstheme="minorHAnsi"/>
          <w:i/>
        </w:rPr>
        <w:t xml:space="preserve"> </w:t>
      </w:r>
      <w:r w:rsidRPr="00A84515">
        <w:rPr>
          <w:rFonts w:asciiTheme="minorHAnsi" w:hAnsiTheme="minorHAnsi" w:cstheme="minorHAnsi"/>
          <w:i/>
        </w:rPr>
        <w:t>……………………….         e.mail  ……………………………………………….............................</w:t>
      </w:r>
      <w:r w:rsidR="0049523F">
        <w:rPr>
          <w:rFonts w:asciiTheme="minorHAnsi" w:hAnsiTheme="minorHAnsi" w:cstheme="minorHAnsi"/>
          <w:i/>
        </w:rPr>
        <w:t>....................</w:t>
      </w: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>Adresse professionnelle………………………………………………………………………................................</w:t>
      </w:r>
      <w:r w:rsidR="0049523F">
        <w:rPr>
          <w:rFonts w:asciiTheme="minorHAnsi" w:hAnsiTheme="minorHAnsi" w:cstheme="minorHAnsi"/>
          <w:i/>
        </w:rPr>
        <w:t>......</w:t>
      </w:r>
    </w:p>
    <w:p w:rsidR="0049523F" w:rsidRDefault="0049523F" w:rsidP="00202980">
      <w:pPr>
        <w:ind w:left="-540" w:right="-856"/>
        <w:jc w:val="both"/>
        <w:rPr>
          <w:rFonts w:asciiTheme="minorHAnsi" w:hAnsiTheme="minorHAnsi" w:cstheme="minorHAnsi"/>
          <w:i/>
        </w:rPr>
      </w:pP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>…………………………………………………………………………………………………...............................</w:t>
      </w:r>
      <w:r w:rsidR="0049523F">
        <w:rPr>
          <w:rFonts w:asciiTheme="minorHAnsi" w:hAnsiTheme="minorHAnsi" w:cstheme="minorHAnsi"/>
          <w:i/>
        </w:rPr>
        <w:t>..................</w:t>
      </w:r>
    </w:p>
    <w:p w:rsidR="00085418" w:rsidRPr="00A84515" w:rsidRDefault="00085418" w:rsidP="00202980">
      <w:pPr>
        <w:ind w:left="-540" w:right="-856"/>
        <w:jc w:val="both"/>
        <w:rPr>
          <w:rFonts w:asciiTheme="minorHAnsi" w:hAnsiTheme="minorHAnsi" w:cstheme="minorHAnsi"/>
          <w:i/>
        </w:rPr>
      </w:pP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>tél</w:t>
      </w:r>
      <w:r w:rsidR="0049523F">
        <w:rPr>
          <w:rFonts w:asciiTheme="minorHAnsi" w:hAnsiTheme="minorHAnsi" w:cstheme="minorHAnsi"/>
          <w:i/>
        </w:rPr>
        <w:t xml:space="preserve"> </w:t>
      </w:r>
      <w:r w:rsidRPr="00A84515">
        <w:rPr>
          <w:rFonts w:asciiTheme="minorHAnsi" w:hAnsiTheme="minorHAnsi" w:cstheme="minorHAnsi"/>
          <w:i/>
        </w:rPr>
        <w:t>………………………..         e.mail  ……………………………………………….............................</w:t>
      </w:r>
      <w:r w:rsidR="0049523F">
        <w:rPr>
          <w:rFonts w:asciiTheme="minorHAnsi" w:hAnsiTheme="minorHAnsi" w:cstheme="minorHAnsi"/>
          <w:i/>
        </w:rPr>
        <w:t>...................</w:t>
      </w: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</w:p>
    <w:p w:rsidR="00202980" w:rsidRPr="00A84515" w:rsidRDefault="00202980" w:rsidP="00202980">
      <w:pPr>
        <w:widowControl w:val="0"/>
        <w:numPr>
          <w:ilvl w:val="0"/>
          <w:numId w:val="3"/>
        </w:numPr>
        <w:tabs>
          <w:tab w:val="clear" w:pos="360"/>
          <w:tab w:val="num" w:pos="-540"/>
        </w:tabs>
        <w:autoSpaceDE w:val="0"/>
        <w:autoSpaceDN w:val="0"/>
        <w:ind w:left="-540" w:right="-856" w:firstLine="0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 xml:space="preserve">Je suis </w:t>
      </w:r>
      <w:r w:rsidRPr="00A84515">
        <w:rPr>
          <w:rFonts w:asciiTheme="minorHAnsi" w:hAnsiTheme="minorHAnsi" w:cstheme="minorHAnsi"/>
          <w:b/>
          <w:i/>
        </w:rPr>
        <w:t>déjà membre actif</w:t>
      </w:r>
      <w:r w:rsidRPr="00A84515">
        <w:rPr>
          <w:rFonts w:asciiTheme="minorHAnsi" w:hAnsiTheme="minorHAnsi" w:cstheme="minorHAnsi"/>
          <w:i/>
        </w:rPr>
        <w:t xml:space="preserve">* (formation de base obligatoire) de l’Association : je règle la somme de </w:t>
      </w:r>
      <w:r w:rsidRPr="00A84515">
        <w:rPr>
          <w:rFonts w:asciiTheme="minorHAnsi" w:hAnsiTheme="minorHAnsi" w:cstheme="minorHAnsi"/>
          <w:b/>
          <w:i/>
        </w:rPr>
        <w:t>50 €</w:t>
      </w:r>
      <w:r w:rsidRPr="00A84515">
        <w:rPr>
          <w:rFonts w:asciiTheme="minorHAnsi" w:hAnsiTheme="minorHAnsi" w:cstheme="minorHAnsi"/>
          <w:i/>
        </w:rPr>
        <w:t xml:space="preserve">. </w:t>
      </w:r>
    </w:p>
    <w:p w:rsidR="00202980" w:rsidRPr="00A84515" w:rsidRDefault="00202980" w:rsidP="00A84515">
      <w:pPr>
        <w:ind w:right="-856"/>
        <w:jc w:val="both"/>
        <w:rPr>
          <w:rFonts w:asciiTheme="minorHAnsi" w:hAnsiTheme="minorHAnsi" w:cstheme="minorHAnsi"/>
          <w:i/>
        </w:rPr>
      </w:pPr>
    </w:p>
    <w:p w:rsidR="00202980" w:rsidRPr="00A84515" w:rsidRDefault="00202980" w:rsidP="00202980">
      <w:pPr>
        <w:widowControl w:val="0"/>
        <w:numPr>
          <w:ilvl w:val="0"/>
          <w:numId w:val="3"/>
        </w:numPr>
        <w:tabs>
          <w:tab w:val="clear" w:pos="360"/>
          <w:tab w:val="num" w:pos="-540"/>
        </w:tabs>
        <w:autoSpaceDE w:val="0"/>
        <w:autoSpaceDN w:val="0"/>
        <w:ind w:left="-540" w:right="-856" w:firstLine="0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 xml:space="preserve">Je suis </w:t>
      </w:r>
      <w:r w:rsidRPr="00A84515">
        <w:rPr>
          <w:rFonts w:asciiTheme="minorHAnsi" w:hAnsiTheme="minorHAnsi" w:cstheme="minorHAnsi"/>
          <w:b/>
          <w:i/>
        </w:rPr>
        <w:t>déjà membre sympathisant*</w:t>
      </w:r>
      <w:r w:rsidRPr="00A84515">
        <w:rPr>
          <w:rFonts w:asciiTheme="minorHAnsi" w:hAnsiTheme="minorHAnsi" w:cstheme="minorHAnsi"/>
          <w:i/>
        </w:rPr>
        <w:t xml:space="preserve"> de l’Association : je règle la somme de </w:t>
      </w:r>
      <w:r w:rsidRPr="00A84515">
        <w:rPr>
          <w:rFonts w:asciiTheme="minorHAnsi" w:hAnsiTheme="minorHAnsi" w:cstheme="minorHAnsi"/>
          <w:b/>
          <w:i/>
        </w:rPr>
        <w:t>50 €</w:t>
      </w:r>
      <w:r w:rsidRPr="00A84515">
        <w:rPr>
          <w:rFonts w:asciiTheme="minorHAnsi" w:hAnsiTheme="minorHAnsi" w:cstheme="minorHAnsi"/>
          <w:i/>
        </w:rPr>
        <w:t xml:space="preserve">. </w:t>
      </w:r>
    </w:p>
    <w:p w:rsidR="00085418" w:rsidRPr="00A84515" w:rsidRDefault="00085418" w:rsidP="00A84515">
      <w:pPr>
        <w:ind w:right="-856"/>
        <w:jc w:val="both"/>
        <w:rPr>
          <w:rFonts w:asciiTheme="minorHAnsi" w:hAnsiTheme="minorHAnsi" w:cstheme="minorHAnsi"/>
          <w:i/>
        </w:rPr>
      </w:pPr>
    </w:p>
    <w:p w:rsidR="00202980" w:rsidRPr="00A84515" w:rsidRDefault="00202980" w:rsidP="00202980">
      <w:pPr>
        <w:widowControl w:val="0"/>
        <w:numPr>
          <w:ilvl w:val="0"/>
          <w:numId w:val="4"/>
        </w:numPr>
        <w:tabs>
          <w:tab w:val="clear" w:pos="360"/>
          <w:tab w:val="num" w:pos="-540"/>
        </w:tabs>
        <w:autoSpaceDE w:val="0"/>
        <w:autoSpaceDN w:val="0"/>
        <w:ind w:left="-540" w:right="-856" w:firstLine="0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 xml:space="preserve">Je n’ai pas effectué de formation longue, je ne peux donc pas être membre actif de l’Association. </w:t>
      </w: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 xml:space="preserve">Je désire cependant </w:t>
      </w:r>
      <w:r w:rsidRPr="00A84515">
        <w:rPr>
          <w:rFonts w:asciiTheme="minorHAnsi" w:hAnsiTheme="minorHAnsi" w:cstheme="minorHAnsi"/>
          <w:b/>
          <w:i/>
        </w:rPr>
        <w:t>devenir membre sympathisant*</w:t>
      </w:r>
      <w:r w:rsidRPr="00A84515">
        <w:rPr>
          <w:rFonts w:asciiTheme="minorHAnsi" w:hAnsiTheme="minorHAnsi" w:cstheme="minorHAnsi"/>
          <w:i/>
        </w:rPr>
        <w:t xml:space="preserve"> : je règle la somme de </w:t>
      </w:r>
      <w:r w:rsidR="00E2000C" w:rsidRPr="00A84515">
        <w:rPr>
          <w:rFonts w:asciiTheme="minorHAnsi" w:hAnsiTheme="minorHAnsi" w:cstheme="minorHAnsi"/>
          <w:b/>
          <w:i/>
        </w:rPr>
        <w:t>50</w:t>
      </w:r>
      <w:r w:rsidRPr="00A84515">
        <w:rPr>
          <w:rFonts w:asciiTheme="minorHAnsi" w:hAnsiTheme="minorHAnsi" w:cstheme="minorHAnsi"/>
          <w:b/>
          <w:i/>
        </w:rPr>
        <w:t xml:space="preserve"> €</w:t>
      </w:r>
      <w:r w:rsidRPr="00A84515">
        <w:rPr>
          <w:rFonts w:asciiTheme="minorHAnsi" w:hAnsiTheme="minorHAnsi" w:cstheme="minorHAnsi"/>
          <w:i/>
        </w:rPr>
        <w:t>.</w:t>
      </w:r>
    </w:p>
    <w:p w:rsidR="0049523F" w:rsidRDefault="0049523F" w:rsidP="00202980">
      <w:pPr>
        <w:ind w:left="-540" w:right="-856"/>
        <w:jc w:val="both"/>
        <w:rPr>
          <w:rFonts w:asciiTheme="minorHAnsi" w:hAnsiTheme="minorHAnsi" w:cstheme="minorHAnsi"/>
          <w:i/>
        </w:rPr>
      </w:pP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>Si vous avez suivi un stage d’initiation </w:t>
      </w:r>
      <w:r w:rsidR="0049523F">
        <w:rPr>
          <w:rFonts w:asciiTheme="minorHAnsi" w:hAnsiTheme="minorHAnsi" w:cstheme="minorHAnsi"/>
          <w:i/>
        </w:rPr>
        <w:tab/>
        <w:t xml:space="preserve"> </w:t>
      </w:r>
      <w:r w:rsidRPr="00A84515">
        <w:rPr>
          <w:rFonts w:asciiTheme="minorHAnsi" w:hAnsiTheme="minorHAnsi" w:cstheme="minorHAnsi"/>
          <w:i/>
        </w:rPr>
        <w:t>: lieu</w:t>
      </w:r>
      <w:r w:rsidR="0049523F">
        <w:rPr>
          <w:rFonts w:asciiTheme="minorHAnsi" w:hAnsiTheme="minorHAnsi" w:cstheme="minorHAnsi"/>
          <w:i/>
        </w:rPr>
        <w:t xml:space="preserve">   </w:t>
      </w:r>
      <w:r w:rsidRPr="00A84515">
        <w:rPr>
          <w:rFonts w:asciiTheme="minorHAnsi" w:hAnsiTheme="minorHAnsi" w:cstheme="minorHAnsi"/>
          <w:i/>
        </w:rPr>
        <w:t>…………………………. année…………….</w:t>
      </w:r>
      <w:r w:rsidR="0049523F">
        <w:rPr>
          <w:rFonts w:asciiTheme="minorHAnsi" w:hAnsiTheme="minorHAnsi" w:cstheme="minorHAnsi"/>
          <w:i/>
        </w:rPr>
        <w:t>.</w:t>
      </w: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</w:p>
    <w:p w:rsidR="00202980" w:rsidRPr="00A84515" w:rsidRDefault="00202980" w:rsidP="00202980">
      <w:pPr>
        <w:widowControl w:val="0"/>
        <w:numPr>
          <w:ilvl w:val="0"/>
          <w:numId w:val="1"/>
        </w:numPr>
        <w:autoSpaceDE w:val="0"/>
        <w:autoSpaceDN w:val="0"/>
        <w:ind w:right="-856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 xml:space="preserve">                              un stage « bébés »   : lieu</w:t>
      </w:r>
      <w:r w:rsidR="0049523F">
        <w:rPr>
          <w:rFonts w:asciiTheme="minorHAnsi" w:hAnsiTheme="minorHAnsi" w:cstheme="minorHAnsi"/>
          <w:i/>
        </w:rPr>
        <w:t xml:space="preserve">  </w:t>
      </w:r>
      <w:r w:rsidRPr="00A84515">
        <w:rPr>
          <w:rFonts w:asciiTheme="minorHAnsi" w:hAnsiTheme="minorHAnsi" w:cstheme="minorHAnsi"/>
          <w:i/>
        </w:rPr>
        <w:t>………………………….  année…………….</w:t>
      </w:r>
      <w:bookmarkStart w:id="0" w:name="_GoBack"/>
      <w:bookmarkEnd w:id="0"/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b/>
          <w:i/>
        </w:rPr>
        <w:t>-</w:t>
      </w:r>
      <w:r w:rsidRPr="00A84515">
        <w:rPr>
          <w:rFonts w:asciiTheme="minorHAnsi" w:hAnsiTheme="minorHAnsi" w:cstheme="minorHAnsi"/>
          <w:i/>
        </w:rPr>
        <w:t xml:space="preserve">                                  un autre stage          :</w:t>
      </w:r>
    </w:p>
    <w:p w:rsidR="00F10CCB" w:rsidRPr="00A84515" w:rsidRDefault="00F10CCB" w:rsidP="00202980">
      <w:pPr>
        <w:ind w:left="-540" w:right="-856"/>
        <w:jc w:val="both"/>
        <w:rPr>
          <w:rFonts w:asciiTheme="minorHAnsi" w:hAnsiTheme="minorHAnsi" w:cstheme="minorHAnsi"/>
          <w:i/>
        </w:rPr>
      </w:pPr>
    </w:p>
    <w:p w:rsidR="00202980" w:rsidRPr="00A84515" w:rsidRDefault="00202980" w:rsidP="00202980">
      <w:pPr>
        <w:ind w:left="-540" w:right="-856"/>
        <w:jc w:val="both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 xml:space="preserve"> (*Rayer les mentions inutiles. Seuls les membres actifs peuvent voter lors de l'Assemblée Générale)</w:t>
      </w:r>
    </w:p>
    <w:p w:rsidR="00D56069" w:rsidRPr="00A84515" w:rsidRDefault="00D56069" w:rsidP="00202980">
      <w:pPr>
        <w:ind w:left="-540" w:right="-856"/>
        <w:jc w:val="both"/>
        <w:rPr>
          <w:rFonts w:asciiTheme="minorHAnsi" w:hAnsiTheme="minorHAnsi" w:cstheme="minorHAnsi"/>
          <w:i/>
        </w:rPr>
      </w:pPr>
    </w:p>
    <w:p w:rsidR="00202980" w:rsidRPr="00A84515" w:rsidRDefault="00202980" w:rsidP="00D56069">
      <w:pPr>
        <w:ind w:left="-540" w:right="-856"/>
        <w:jc w:val="center"/>
        <w:rPr>
          <w:rFonts w:asciiTheme="minorHAnsi" w:hAnsiTheme="minorHAnsi" w:cstheme="minorHAnsi"/>
          <w:i/>
        </w:rPr>
      </w:pPr>
      <w:r w:rsidRPr="00A84515">
        <w:rPr>
          <w:rFonts w:asciiTheme="minorHAnsi" w:hAnsiTheme="minorHAnsi" w:cstheme="minorHAnsi"/>
          <w:i/>
        </w:rPr>
        <w:t xml:space="preserve">Date </w:t>
      </w:r>
      <w:r w:rsidR="0049523F">
        <w:rPr>
          <w:rFonts w:asciiTheme="minorHAnsi" w:hAnsiTheme="minorHAnsi" w:cstheme="minorHAnsi"/>
          <w:i/>
        </w:rPr>
        <w:t xml:space="preserve">: </w:t>
      </w:r>
      <w:r w:rsidRPr="00A84515">
        <w:rPr>
          <w:rFonts w:asciiTheme="minorHAnsi" w:hAnsiTheme="minorHAnsi" w:cstheme="minorHAnsi"/>
          <w:i/>
        </w:rPr>
        <w:t xml:space="preserve">      </w:t>
      </w:r>
      <w:r w:rsidR="0049523F">
        <w:rPr>
          <w:rFonts w:asciiTheme="minorHAnsi" w:hAnsiTheme="minorHAnsi" w:cstheme="minorHAnsi"/>
          <w:i/>
        </w:rPr>
        <w:t xml:space="preserve">                      Signature :</w:t>
      </w:r>
    </w:p>
    <w:p w:rsidR="00202980" w:rsidRPr="00A35F4C" w:rsidRDefault="00202980" w:rsidP="00202980">
      <w:pPr>
        <w:ind w:left="-540" w:right="-856"/>
        <w:jc w:val="both"/>
        <w:rPr>
          <w:rFonts w:ascii="Book Antiqua" w:hAnsi="Book Antiqua"/>
          <w:i/>
        </w:rPr>
      </w:pPr>
    </w:p>
    <w:p w:rsidR="00A84515" w:rsidRPr="00A84515" w:rsidRDefault="00A84515" w:rsidP="00A84515">
      <w:pPr>
        <w:ind w:left="-540" w:right="-856"/>
        <w:jc w:val="center"/>
        <w:rPr>
          <w:rFonts w:asciiTheme="minorHAnsi" w:hAnsiTheme="minorHAnsi" w:cstheme="minorHAnsi"/>
          <w:b/>
          <w:i/>
        </w:rPr>
      </w:pPr>
      <w:r w:rsidRPr="00A84515">
        <w:rPr>
          <w:rFonts w:asciiTheme="minorHAnsi" w:hAnsiTheme="minorHAnsi" w:cstheme="minorHAnsi"/>
          <w:b/>
          <w:i/>
        </w:rPr>
        <w:t>Le paiement de la cotisation peut se faire par virement bancaire (RIB joint) ou par</w:t>
      </w:r>
      <w:r w:rsidR="00202980" w:rsidRPr="00A84515">
        <w:rPr>
          <w:rFonts w:asciiTheme="minorHAnsi" w:hAnsiTheme="minorHAnsi" w:cstheme="minorHAnsi"/>
          <w:b/>
          <w:i/>
        </w:rPr>
        <w:t xml:space="preserve"> chèque libellé à l’ordre</w:t>
      </w:r>
    </w:p>
    <w:p w:rsidR="00A84515" w:rsidRPr="00A84515" w:rsidRDefault="00202980" w:rsidP="00A84515">
      <w:pPr>
        <w:ind w:left="-540" w:right="-856"/>
        <w:jc w:val="center"/>
        <w:rPr>
          <w:rFonts w:asciiTheme="minorHAnsi" w:hAnsiTheme="minorHAnsi" w:cstheme="minorHAnsi"/>
          <w:b/>
          <w:i/>
        </w:rPr>
      </w:pPr>
      <w:r w:rsidRPr="00A84515">
        <w:rPr>
          <w:rFonts w:asciiTheme="minorHAnsi" w:hAnsiTheme="minorHAnsi" w:cstheme="minorHAnsi"/>
          <w:b/>
          <w:i/>
        </w:rPr>
        <w:t>de BOBATH</w:t>
      </w:r>
      <w:r w:rsidR="00893BAB" w:rsidRPr="00A84515">
        <w:rPr>
          <w:rFonts w:asciiTheme="minorHAnsi" w:hAnsiTheme="minorHAnsi" w:cstheme="minorHAnsi"/>
          <w:b/>
          <w:i/>
        </w:rPr>
        <w:t xml:space="preserve"> </w:t>
      </w:r>
      <w:r w:rsidR="0049523F">
        <w:rPr>
          <w:rFonts w:asciiTheme="minorHAnsi" w:hAnsiTheme="minorHAnsi" w:cstheme="minorHAnsi"/>
          <w:b/>
          <w:i/>
        </w:rPr>
        <w:t xml:space="preserve">France </w:t>
      </w:r>
      <w:r w:rsidRPr="00A84515">
        <w:rPr>
          <w:rFonts w:asciiTheme="minorHAnsi" w:hAnsiTheme="minorHAnsi" w:cstheme="minorHAnsi"/>
          <w:b/>
          <w:i/>
          <w:u w:val="single"/>
        </w:rPr>
        <w:t xml:space="preserve">à l’adresse </w:t>
      </w:r>
      <w:r w:rsidR="00893BAB" w:rsidRPr="00A84515">
        <w:rPr>
          <w:rFonts w:asciiTheme="minorHAnsi" w:hAnsiTheme="minorHAnsi" w:cstheme="minorHAnsi"/>
          <w:b/>
          <w:i/>
          <w:u w:val="single"/>
        </w:rPr>
        <w:t>postale</w:t>
      </w:r>
      <w:r w:rsidR="0049523F">
        <w:rPr>
          <w:rFonts w:asciiTheme="minorHAnsi" w:hAnsiTheme="minorHAnsi" w:cstheme="minorHAnsi"/>
          <w:b/>
          <w:i/>
          <w:u w:val="single"/>
        </w:rPr>
        <w:t xml:space="preserve"> </w:t>
      </w:r>
      <w:r w:rsidR="00A84515" w:rsidRPr="00A84515">
        <w:rPr>
          <w:rFonts w:asciiTheme="minorHAnsi" w:hAnsiTheme="minorHAnsi" w:cstheme="minorHAnsi"/>
          <w:b/>
          <w:i/>
        </w:rPr>
        <w:t>ci-dessous. La fiche d’adhésion est également à envoyer</w:t>
      </w:r>
    </w:p>
    <w:p w:rsidR="00A84515" w:rsidRPr="00A84515" w:rsidRDefault="00A84515" w:rsidP="00A84515">
      <w:pPr>
        <w:ind w:left="-540" w:right="-856"/>
        <w:jc w:val="center"/>
        <w:rPr>
          <w:rFonts w:asciiTheme="minorHAnsi" w:hAnsiTheme="minorHAnsi" w:cstheme="minorHAnsi"/>
          <w:b/>
          <w:i/>
        </w:rPr>
      </w:pPr>
      <w:r w:rsidRPr="00A84515">
        <w:rPr>
          <w:rFonts w:asciiTheme="minorHAnsi" w:hAnsiTheme="minorHAnsi" w:cstheme="minorHAnsi"/>
          <w:b/>
          <w:i/>
        </w:rPr>
        <w:t>par mail ou par courrier postal avec votre paiement.</w:t>
      </w:r>
    </w:p>
    <w:p w:rsidR="00C93B48" w:rsidRPr="00A84515" w:rsidRDefault="00632EFC" w:rsidP="00632EFC">
      <w:pPr>
        <w:ind w:left="-540" w:right="-856"/>
        <w:jc w:val="center"/>
        <w:rPr>
          <w:rFonts w:ascii="Book Antiqua" w:hAnsi="Book Antiqua"/>
          <w:b/>
          <w:i/>
        </w:rPr>
      </w:pPr>
      <w:r w:rsidRPr="00A84515">
        <w:rPr>
          <w:rFonts w:ascii="Book Antiqua" w:hAnsi="Book Antiqua"/>
          <w:b/>
          <w:i/>
        </w:rPr>
        <w:t> </w:t>
      </w:r>
    </w:p>
    <w:sectPr w:rsidR="00C93B48" w:rsidRPr="00A84515" w:rsidSect="00632EF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" w:right="851" w:bottom="720" w:left="851" w:header="284" w:footer="4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49F" w:rsidRDefault="0047449F" w:rsidP="00A32119">
      <w:r>
        <w:separator/>
      </w:r>
    </w:p>
  </w:endnote>
  <w:endnote w:type="continuationSeparator" w:id="1">
    <w:p w:rsidR="0047449F" w:rsidRDefault="0047449F" w:rsidP="00A3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19" w:rsidRDefault="00A32119">
    <w:pPr>
      <w:pStyle w:val="Pieddepage"/>
    </w:pPr>
  </w:p>
  <w:p w:rsidR="00650666" w:rsidRPr="00FD3679" w:rsidRDefault="00650666" w:rsidP="00650666">
    <w:pPr>
      <w:tabs>
        <w:tab w:val="left" w:pos="2475"/>
      </w:tabs>
      <w:jc w:val="center"/>
      <w:rPr>
        <w:sz w:val="20"/>
        <w:szCs w:val="20"/>
      </w:rPr>
    </w:pPr>
    <w:r w:rsidRPr="00FD3679">
      <w:rPr>
        <w:sz w:val="20"/>
        <w:szCs w:val="20"/>
      </w:rPr>
      <w:t xml:space="preserve">Adresse Postale : 30 résidence le Paradis 59239 THUMERIES - Email secrétariat : </w:t>
    </w:r>
    <w:hyperlink r:id="rId1" w:history="1">
      <w:r w:rsidRPr="00FD3679">
        <w:rPr>
          <w:rStyle w:val="Lienhypertexte"/>
          <w:sz w:val="20"/>
          <w:szCs w:val="20"/>
        </w:rPr>
        <w:t>amtef.bobath@free.fr</w:t>
      </w:r>
    </w:hyperlink>
  </w:p>
  <w:p w:rsidR="00650666" w:rsidRDefault="00650666" w:rsidP="00650666">
    <w:pPr>
      <w:tabs>
        <w:tab w:val="left" w:pos="2475"/>
      </w:tabs>
      <w:jc w:val="center"/>
      <w:rPr>
        <w:sz w:val="20"/>
        <w:szCs w:val="20"/>
      </w:rPr>
    </w:pPr>
    <w:r w:rsidRPr="00FD3679">
      <w:rPr>
        <w:sz w:val="20"/>
        <w:szCs w:val="20"/>
      </w:rPr>
      <w:t xml:space="preserve">Siège social : 24 rue de l'Egalité 62000 ARRAS - Email : </w:t>
    </w:r>
    <w:hyperlink r:id="rId2" w:history="1">
      <w:r w:rsidRPr="00FD3679">
        <w:rPr>
          <w:rStyle w:val="Lienhypertexte"/>
          <w:sz w:val="20"/>
          <w:szCs w:val="20"/>
        </w:rPr>
        <w:t>snowakcarre.amtefbobath@gmail.com</w:t>
      </w:r>
    </w:hyperlink>
  </w:p>
  <w:p w:rsidR="00650666" w:rsidRPr="00FD3679" w:rsidRDefault="00650666" w:rsidP="00650666">
    <w:pPr>
      <w:tabs>
        <w:tab w:val="left" w:pos="2475"/>
      </w:tabs>
      <w:jc w:val="center"/>
      <w:rPr>
        <w:sz w:val="20"/>
        <w:szCs w:val="20"/>
      </w:rPr>
    </w:pPr>
  </w:p>
  <w:p w:rsidR="00650666" w:rsidRPr="00A56BAA" w:rsidRDefault="00650666" w:rsidP="00650666">
    <w:pPr>
      <w:jc w:val="center"/>
      <w:rPr>
        <w:sz w:val="20"/>
        <w:szCs w:val="16"/>
      </w:rPr>
    </w:pPr>
    <w:r w:rsidRPr="00FD3679">
      <w:rPr>
        <w:i/>
        <w:sz w:val="20"/>
        <w:szCs w:val="20"/>
      </w:rPr>
      <w:t>Association  Loi 1901 enregistrée à la Préfecture du Pas de Calais le 13/11/2017 sous le n° W595012736</w:t>
    </w:r>
  </w:p>
  <w:p w:rsidR="00A32119" w:rsidRDefault="00A3211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3F" w:rsidRDefault="00650666" w:rsidP="00650666">
    <w:pPr>
      <w:tabs>
        <w:tab w:val="left" w:pos="2475"/>
      </w:tabs>
      <w:jc w:val="center"/>
      <w:rPr>
        <w:rFonts w:asciiTheme="minorHAnsi" w:hAnsiTheme="minorHAnsi" w:cstheme="minorHAnsi"/>
        <w:b/>
        <w:sz w:val="20"/>
        <w:szCs w:val="20"/>
      </w:rPr>
    </w:pPr>
    <w:r w:rsidRPr="00A84515">
      <w:rPr>
        <w:rFonts w:asciiTheme="minorHAnsi" w:hAnsiTheme="minorHAnsi" w:cstheme="minorHAnsi"/>
        <w:b/>
        <w:sz w:val="20"/>
        <w:szCs w:val="20"/>
      </w:rPr>
      <w:t xml:space="preserve">Adresse Postale : </w:t>
    </w:r>
    <w:r w:rsidR="0049523F">
      <w:rPr>
        <w:rFonts w:asciiTheme="minorHAnsi" w:hAnsiTheme="minorHAnsi" w:cstheme="minorHAnsi"/>
        <w:b/>
        <w:sz w:val="20"/>
        <w:szCs w:val="20"/>
      </w:rPr>
      <w:t xml:space="preserve">Secrétariat BOBATH FRANCE </w:t>
    </w:r>
    <w:r w:rsidR="00893BAB" w:rsidRPr="00A84515">
      <w:rPr>
        <w:rFonts w:asciiTheme="minorHAnsi" w:hAnsiTheme="minorHAnsi" w:cstheme="minorHAnsi"/>
        <w:b/>
        <w:sz w:val="20"/>
        <w:szCs w:val="20"/>
      </w:rPr>
      <w:t>-</w:t>
    </w:r>
    <w:r w:rsidR="0049523F">
      <w:rPr>
        <w:rFonts w:asciiTheme="minorHAnsi" w:hAnsiTheme="minorHAnsi" w:cstheme="minorHAnsi"/>
        <w:b/>
        <w:sz w:val="20"/>
        <w:szCs w:val="20"/>
      </w:rPr>
      <w:t xml:space="preserve"> 30 résidence du Paradis</w:t>
    </w:r>
    <w:r w:rsidR="00893BAB" w:rsidRPr="00A84515">
      <w:rPr>
        <w:rFonts w:asciiTheme="minorHAnsi" w:hAnsiTheme="minorHAnsi" w:cstheme="minorHAnsi"/>
        <w:b/>
        <w:sz w:val="20"/>
        <w:szCs w:val="20"/>
      </w:rPr>
      <w:t xml:space="preserve"> </w:t>
    </w:r>
    <w:r w:rsidRPr="00A84515">
      <w:rPr>
        <w:rFonts w:asciiTheme="minorHAnsi" w:hAnsiTheme="minorHAnsi" w:cstheme="minorHAnsi"/>
        <w:b/>
        <w:sz w:val="20"/>
        <w:szCs w:val="20"/>
      </w:rPr>
      <w:t xml:space="preserve">59239 THUMERIES - </w:t>
    </w:r>
  </w:p>
  <w:p w:rsidR="00650666" w:rsidRPr="00A84515" w:rsidRDefault="00650666" w:rsidP="00650666">
    <w:pPr>
      <w:tabs>
        <w:tab w:val="left" w:pos="2475"/>
      </w:tabs>
      <w:jc w:val="center"/>
      <w:rPr>
        <w:rFonts w:asciiTheme="minorHAnsi" w:hAnsiTheme="minorHAnsi" w:cstheme="minorHAnsi"/>
        <w:b/>
        <w:sz w:val="20"/>
        <w:szCs w:val="20"/>
      </w:rPr>
    </w:pPr>
    <w:r w:rsidRPr="00A84515">
      <w:rPr>
        <w:rFonts w:asciiTheme="minorHAnsi" w:hAnsiTheme="minorHAnsi" w:cstheme="minorHAnsi"/>
        <w:b/>
        <w:sz w:val="20"/>
        <w:szCs w:val="20"/>
      </w:rPr>
      <w:t xml:space="preserve">Email secrétariat : </w:t>
    </w:r>
    <w:hyperlink r:id="rId1" w:history="1">
      <w:r w:rsidRPr="00A84515">
        <w:rPr>
          <w:rStyle w:val="Lienhypertexte"/>
          <w:rFonts w:asciiTheme="minorHAnsi" w:hAnsiTheme="minorHAnsi" w:cstheme="minorHAnsi"/>
          <w:b/>
          <w:sz w:val="20"/>
          <w:szCs w:val="20"/>
        </w:rPr>
        <w:t>amtef.bobath@free.fr</w:t>
      </w:r>
    </w:hyperlink>
  </w:p>
  <w:p w:rsidR="00650666" w:rsidRPr="00A84515" w:rsidRDefault="00650666" w:rsidP="00650666">
    <w:pPr>
      <w:tabs>
        <w:tab w:val="left" w:pos="2475"/>
      </w:tabs>
      <w:jc w:val="center"/>
      <w:rPr>
        <w:rFonts w:asciiTheme="minorHAnsi" w:hAnsiTheme="minorHAnsi" w:cstheme="minorHAnsi"/>
        <w:sz w:val="20"/>
        <w:szCs w:val="20"/>
      </w:rPr>
    </w:pPr>
    <w:r w:rsidRPr="00A84515">
      <w:rPr>
        <w:rFonts w:asciiTheme="minorHAnsi" w:hAnsiTheme="minorHAnsi" w:cstheme="minorHAnsi"/>
        <w:sz w:val="20"/>
        <w:szCs w:val="20"/>
      </w:rPr>
      <w:t xml:space="preserve">Siège social : 24 rue de l'Egalité </w:t>
    </w:r>
    <w:r w:rsidR="008F18B2" w:rsidRPr="00A84515">
      <w:rPr>
        <w:rFonts w:asciiTheme="minorHAnsi" w:hAnsiTheme="minorHAnsi" w:cstheme="minorHAnsi"/>
        <w:sz w:val="20"/>
        <w:szCs w:val="20"/>
      </w:rPr>
      <w:t xml:space="preserve">- </w:t>
    </w:r>
    <w:r w:rsidRPr="00A84515">
      <w:rPr>
        <w:rFonts w:asciiTheme="minorHAnsi" w:hAnsiTheme="minorHAnsi" w:cstheme="minorHAnsi"/>
        <w:sz w:val="20"/>
        <w:szCs w:val="20"/>
      </w:rPr>
      <w:t xml:space="preserve">62000 ARRAS - Email : </w:t>
    </w:r>
    <w:hyperlink r:id="rId2" w:history="1">
      <w:r w:rsidRPr="00A84515">
        <w:rPr>
          <w:rStyle w:val="Lienhypertexte"/>
          <w:rFonts w:asciiTheme="minorHAnsi" w:hAnsiTheme="minorHAnsi" w:cstheme="minorHAnsi"/>
          <w:sz w:val="20"/>
          <w:szCs w:val="20"/>
        </w:rPr>
        <w:t>snowakcarre.amtefbobath@gmail.com</w:t>
      </w:r>
    </w:hyperlink>
  </w:p>
  <w:p w:rsidR="00650666" w:rsidRPr="00A84515" w:rsidRDefault="00650666" w:rsidP="00650666">
    <w:pPr>
      <w:jc w:val="center"/>
      <w:rPr>
        <w:rFonts w:asciiTheme="minorHAnsi" w:hAnsiTheme="minorHAnsi" w:cstheme="minorHAnsi"/>
        <w:sz w:val="20"/>
        <w:szCs w:val="16"/>
      </w:rPr>
    </w:pPr>
    <w:r w:rsidRPr="00A84515">
      <w:rPr>
        <w:rFonts w:asciiTheme="minorHAnsi" w:hAnsiTheme="minorHAnsi" w:cstheme="minorHAnsi"/>
        <w:i/>
        <w:sz w:val="20"/>
        <w:szCs w:val="20"/>
      </w:rPr>
      <w:t>Association  Loi 1901 enregistrée à la Préfecture du Pas de Calais le 13/11/2017 sous le n° W595012736</w:t>
    </w:r>
  </w:p>
  <w:p w:rsidR="00650666" w:rsidRPr="00A84515" w:rsidRDefault="00650666">
    <w:pPr>
      <w:pStyle w:val="Pieddepage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49F" w:rsidRDefault="0047449F" w:rsidP="00A32119">
      <w:r>
        <w:separator/>
      </w:r>
    </w:p>
  </w:footnote>
  <w:footnote w:type="continuationSeparator" w:id="1">
    <w:p w:rsidR="0047449F" w:rsidRDefault="0047449F" w:rsidP="00A3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7DC" w:rsidRDefault="009755F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66" w:rsidRDefault="00650666" w:rsidP="00650666">
    <w:pPr>
      <w:pStyle w:val="En-tte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>
          <wp:extent cx="1668780" cy="1128413"/>
          <wp:effectExtent l="0" t="0" r="762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7" cy="1126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4D77" w:rsidRPr="00650666" w:rsidRDefault="00E34D77" w:rsidP="00650666">
    <w:pPr>
      <w:pStyle w:val="En-tte"/>
      <w:tabs>
        <w:tab w:val="clear" w:pos="4536"/>
        <w:tab w:val="clear" w:pos="9072"/>
        <w:tab w:val="right" w:pos="10206"/>
      </w:tabs>
      <w:rPr>
        <w:rFonts w:ascii="Arial" w:hAnsi="Arial" w:cs="Arial"/>
        <w:noProof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AB" w:rsidRPr="00893BAB" w:rsidRDefault="00650666" w:rsidP="00893BAB">
    <w:pPr>
      <w:pStyle w:val="En-tte"/>
      <w:tabs>
        <w:tab w:val="clear" w:pos="4536"/>
        <w:tab w:val="clear" w:pos="9072"/>
        <w:tab w:val="left" w:pos="2988"/>
      </w:tabs>
    </w:pPr>
    <w:r>
      <w:rPr>
        <w:noProof/>
        <w:sz w:val="16"/>
        <w:lang w:eastAsia="fr-FR"/>
      </w:rPr>
      <w:drawing>
        <wp:inline distT="0" distB="0" distL="0" distR="0">
          <wp:extent cx="1630680" cy="1099616"/>
          <wp:effectExtent l="0" t="0" r="7620" b="5715"/>
          <wp:docPr id="9" name="Image 9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099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F7C"/>
    <w:multiLevelType w:val="hybridMultilevel"/>
    <w:tmpl w:val="7B341108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46A7C25"/>
    <w:multiLevelType w:val="hybridMultilevel"/>
    <w:tmpl w:val="BBDA50B0"/>
    <w:lvl w:ilvl="0" w:tplc="FAF40AC6">
      <w:start w:val="47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35F94769"/>
    <w:multiLevelType w:val="hybridMultilevel"/>
    <w:tmpl w:val="B2DACA72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3AC5866"/>
    <w:multiLevelType w:val="hybridMultilevel"/>
    <w:tmpl w:val="B462C746"/>
    <w:lvl w:ilvl="0" w:tplc="690674A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2119"/>
    <w:rsid w:val="00024B43"/>
    <w:rsid w:val="000259CD"/>
    <w:rsid w:val="0005219D"/>
    <w:rsid w:val="000766FB"/>
    <w:rsid w:val="000823C7"/>
    <w:rsid w:val="00085418"/>
    <w:rsid w:val="00097CE7"/>
    <w:rsid w:val="000B1EE7"/>
    <w:rsid w:val="000B2C86"/>
    <w:rsid w:val="000D7573"/>
    <w:rsid w:val="000E5F73"/>
    <w:rsid w:val="000F42D5"/>
    <w:rsid w:val="00100B9B"/>
    <w:rsid w:val="001217F2"/>
    <w:rsid w:val="00127A9D"/>
    <w:rsid w:val="00162967"/>
    <w:rsid w:val="001837BC"/>
    <w:rsid w:val="001915E1"/>
    <w:rsid w:val="001955DD"/>
    <w:rsid w:val="001A2061"/>
    <w:rsid w:val="001A28B2"/>
    <w:rsid w:val="001A57A4"/>
    <w:rsid w:val="001C153D"/>
    <w:rsid w:val="001C31E1"/>
    <w:rsid w:val="001C49E1"/>
    <w:rsid w:val="00202980"/>
    <w:rsid w:val="00213E5E"/>
    <w:rsid w:val="00223517"/>
    <w:rsid w:val="00225CA6"/>
    <w:rsid w:val="0024490E"/>
    <w:rsid w:val="00245F35"/>
    <w:rsid w:val="0025588D"/>
    <w:rsid w:val="0026072C"/>
    <w:rsid w:val="00262AE5"/>
    <w:rsid w:val="002803D5"/>
    <w:rsid w:val="0028417C"/>
    <w:rsid w:val="002914AA"/>
    <w:rsid w:val="002967B2"/>
    <w:rsid w:val="002B5242"/>
    <w:rsid w:val="002D0808"/>
    <w:rsid w:val="002F1A03"/>
    <w:rsid w:val="00303881"/>
    <w:rsid w:val="0030421C"/>
    <w:rsid w:val="00306676"/>
    <w:rsid w:val="00346BD0"/>
    <w:rsid w:val="00362897"/>
    <w:rsid w:val="00367CDA"/>
    <w:rsid w:val="00374E7C"/>
    <w:rsid w:val="003B7E01"/>
    <w:rsid w:val="003C6E8E"/>
    <w:rsid w:val="003D7BD8"/>
    <w:rsid w:val="003E1357"/>
    <w:rsid w:val="003F1AEE"/>
    <w:rsid w:val="003F270C"/>
    <w:rsid w:val="003F2DD4"/>
    <w:rsid w:val="004020F6"/>
    <w:rsid w:val="00403B30"/>
    <w:rsid w:val="004079E5"/>
    <w:rsid w:val="00411E13"/>
    <w:rsid w:val="0042205C"/>
    <w:rsid w:val="00452F37"/>
    <w:rsid w:val="0047449F"/>
    <w:rsid w:val="00475CA3"/>
    <w:rsid w:val="00480F37"/>
    <w:rsid w:val="00483BBB"/>
    <w:rsid w:val="0049523F"/>
    <w:rsid w:val="004A0A16"/>
    <w:rsid w:val="004B31DF"/>
    <w:rsid w:val="004C4CF9"/>
    <w:rsid w:val="004D52F7"/>
    <w:rsid w:val="004D5EBE"/>
    <w:rsid w:val="004D7B17"/>
    <w:rsid w:val="004E00F6"/>
    <w:rsid w:val="004E5C59"/>
    <w:rsid w:val="004F0BF8"/>
    <w:rsid w:val="00503221"/>
    <w:rsid w:val="00521A40"/>
    <w:rsid w:val="005327A4"/>
    <w:rsid w:val="0055060F"/>
    <w:rsid w:val="0055452C"/>
    <w:rsid w:val="00564F79"/>
    <w:rsid w:val="00573E25"/>
    <w:rsid w:val="00590805"/>
    <w:rsid w:val="00591888"/>
    <w:rsid w:val="005D4A0B"/>
    <w:rsid w:val="00621FF4"/>
    <w:rsid w:val="00632EFC"/>
    <w:rsid w:val="00634AB1"/>
    <w:rsid w:val="00635705"/>
    <w:rsid w:val="00647626"/>
    <w:rsid w:val="00650666"/>
    <w:rsid w:val="0067301D"/>
    <w:rsid w:val="006A189D"/>
    <w:rsid w:val="006B0529"/>
    <w:rsid w:val="006B7FBF"/>
    <w:rsid w:val="006D3363"/>
    <w:rsid w:val="006E6771"/>
    <w:rsid w:val="0070061E"/>
    <w:rsid w:val="0070601B"/>
    <w:rsid w:val="007106A3"/>
    <w:rsid w:val="007154B9"/>
    <w:rsid w:val="00730227"/>
    <w:rsid w:val="00730D21"/>
    <w:rsid w:val="007310F7"/>
    <w:rsid w:val="0076343D"/>
    <w:rsid w:val="007928BA"/>
    <w:rsid w:val="007A717C"/>
    <w:rsid w:val="007A73F4"/>
    <w:rsid w:val="007B7246"/>
    <w:rsid w:val="007C3D9E"/>
    <w:rsid w:val="007D18E0"/>
    <w:rsid w:val="007E5906"/>
    <w:rsid w:val="007E61EB"/>
    <w:rsid w:val="008012F6"/>
    <w:rsid w:val="008161A9"/>
    <w:rsid w:val="00822931"/>
    <w:rsid w:val="00851DED"/>
    <w:rsid w:val="00861A8F"/>
    <w:rsid w:val="008657BE"/>
    <w:rsid w:val="008812B4"/>
    <w:rsid w:val="00893BAB"/>
    <w:rsid w:val="008B57EB"/>
    <w:rsid w:val="008F18B2"/>
    <w:rsid w:val="008F5A19"/>
    <w:rsid w:val="009331DA"/>
    <w:rsid w:val="00946A31"/>
    <w:rsid w:val="00950715"/>
    <w:rsid w:val="009539B6"/>
    <w:rsid w:val="00954D7A"/>
    <w:rsid w:val="00957243"/>
    <w:rsid w:val="00967474"/>
    <w:rsid w:val="00970F26"/>
    <w:rsid w:val="009711F3"/>
    <w:rsid w:val="009750F5"/>
    <w:rsid w:val="009755F0"/>
    <w:rsid w:val="009820C9"/>
    <w:rsid w:val="00990137"/>
    <w:rsid w:val="009937B6"/>
    <w:rsid w:val="009953ED"/>
    <w:rsid w:val="00997B6B"/>
    <w:rsid w:val="009B0953"/>
    <w:rsid w:val="009D7F26"/>
    <w:rsid w:val="009E4C5E"/>
    <w:rsid w:val="00A00182"/>
    <w:rsid w:val="00A22E95"/>
    <w:rsid w:val="00A23560"/>
    <w:rsid w:val="00A32119"/>
    <w:rsid w:val="00A33546"/>
    <w:rsid w:val="00A35888"/>
    <w:rsid w:val="00A35F4C"/>
    <w:rsid w:val="00A36ACC"/>
    <w:rsid w:val="00A65F00"/>
    <w:rsid w:val="00A712F7"/>
    <w:rsid w:val="00A730DE"/>
    <w:rsid w:val="00A8067E"/>
    <w:rsid w:val="00A84515"/>
    <w:rsid w:val="00AB0F07"/>
    <w:rsid w:val="00AB54E9"/>
    <w:rsid w:val="00AD697B"/>
    <w:rsid w:val="00AD7CDE"/>
    <w:rsid w:val="00AE59E1"/>
    <w:rsid w:val="00AF078B"/>
    <w:rsid w:val="00B005F4"/>
    <w:rsid w:val="00B571DD"/>
    <w:rsid w:val="00B708AB"/>
    <w:rsid w:val="00B70B90"/>
    <w:rsid w:val="00B70D87"/>
    <w:rsid w:val="00B81EFF"/>
    <w:rsid w:val="00B84743"/>
    <w:rsid w:val="00BB00D2"/>
    <w:rsid w:val="00BC0026"/>
    <w:rsid w:val="00BD2F8D"/>
    <w:rsid w:val="00BE718C"/>
    <w:rsid w:val="00BF073D"/>
    <w:rsid w:val="00C02EDE"/>
    <w:rsid w:val="00C21C5B"/>
    <w:rsid w:val="00C26F79"/>
    <w:rsid w:val="00C326C3"/>
    <w:rsid w:val="00C33B35"/>
    <w:rsid w:val="00C50699"/>
    <w:rsid w:val="00C665AE"/>
    <w:rsid w:val="00C93B48"/>
    <w:rsid w:val="00CA2258"/>
    <w:rsid w:val="00CC02E3"/>
    <w:rsid w:val="00CD2A9B"/>
    <w:rsid w:val="00CD6005"/>
    <w:rsid w:val="00CE688E"/>
    <w:rsid w:val="00D07574"/>
    <w:rsid w:val="00D107DC"/>
    <w:rsid w:val="00D56069"/>
    <w:rsid w:val="00D61291"/>
    <w:rsid w:val="00D6223C"/>
    <w:rsid w:val="00D66AA1"/>
    <w:rsid w:val="00D80079"/>
    <w:rsid w:val="00D812DF"/>
    <w:rsid w:val="00DA02A4"/>
    <w:rsid w:val="00DA2448"/>
    <w:rsid w:val="00DB18AE"/>
    <w:rsid w:val="00DC147E"/>
    <w:rsid w:val="00DE6A41"/>
    <w:rsid w:val="00DF6892"/>
    <w:rsid w:val="00E0495C"/>
    <w:rsid w:val="00E2000C"/>
    <w:rsid w:val="00E2316D"/>
    <w:rsid w:val="00E34D77"/>
    <w:rsid w:val="00E42C1E"/>
    <w:rsid w:val="00E53F7B"/>
    <w:rsid w:val="00EB19D4"/>
    <w:rsid w:val="00EB41A4"/>
    <w:rsid w:val="00EB6390"/>
    <w:rsid w:val="00F0225A"/>
    <w:rsid w:val="00F10CCB"/>
    <w:rsid w:val="00F515AD"/>
    <w:rsid w:val="00F51F1E"/>
    <w:rsid w:val="00F57BBB"/>
    <w:rsid w:val="00F62A69"/>
    <w:rsid w:val="00F94F76"/>
    <w:rsid w:val="00FA1D2E"/>
    <w:rsid w:val="00FA2D6B"/>
    <w:rsid w:val="00FB2CEE"/>
    <w:rsid w:val="00FC0727"/>
    <w:rsid w:val="00FC6F9A"/>
    <w:rsid w:val="00FD5C1C"/>
    <w:rsid w:val="00FE065C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12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12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2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32119"/>
  </w:style>
  <w:style w:type="paragraph" w:styleId="Pieddepage">
    <w:name w:val="footer"/>
    <w:basedOn w:val="Normal"/>
    <w:link w:val="PieddepageCar"/>
    <w:uiPriority w:val="99"/>
    <w:unhideWhenUsed/>
    <w:rsid w:val="00A32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32119"/>
  </w:style>
  <w:style w:type="paragraph" w:styleId="Textedebulles">
    <w:name w:val="Balloon Text"/>
    <w:basedOn w:val="Normal"/>
    <w:link w:val="TextedebullesCar"/>
    <w:uiPriority w:val="99"/>
    <w:semiHidden/>
    <w:unhideWhenUsed/>
    <w:rsid w:val="00A321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11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D61291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61291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semiHidden/>
    <w:rsid w:val="00D61291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D612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D61291"/>
    <w:pPr>
      <w:shd w:val="clear" w:color="auto" w:fill="FFFFFF"/>
      <w:jc w:val="center"/>
    </w:pPr>
    <w:rPr>
      <w:b/>
      <w:bCs/>
      <w:sz w:val="36"/>
      <w:szCs w:val="32"/>
      <w:u w:val="single"/>
      <w:lang w:val="en-GB"/>
    </w:rPr>
  </w:style>
  <w:style w:type="character" w:customStyle="1" w:styleId="TitreCar">
    <w:name w:val="Titre Car"/>
    <w:basedOn w:val="Policepardfaut"/>
    <w:link w:val="Titre"/>
    <w:rsid w:val="00D61291"/>
    <w:rPr>
      <w:rFonts w:ascii="Times New Roman" w:eastAsia="Times New Roman" w:hAnsi="Times New Roman" w:cs="Times New Roman"/>
      <w:b/>
      <w:bCs/>
      <w:sz w:val="36"/>
      <w:szCs w:val="32"/>
      <w:u w:val="single"/>
      <w:shd w:val="clear" w:color="auto" w:fill="FFFFFF"/>
      <w:lang w:val="en-GB" w:eastAsia="fr-FR"/>
    </w:rPr>
  </w:style>
  <w:style w:type="character" w:styleId="Lienhypertexte">
    <w:name w:val="Hyperlink"/>
    <w:basedOn w:val="Policepardfaut"/>
    <w:uiPriority w:val="99"/>
    <w:unhideWhenUsed/>
    <w:rsid w:val="006506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12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12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2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32119"/>
  </w:style>
  <w:style w:type="paragraph" w:styleId="Pieddepage">
    <w:name w:val="footer"/>
    <w:basedOn w:val="Normal"/>
    <w:link w:val="PieddepageCar"/>
    <w:uiPriority w:val="99"/>
    <w:unhideWhenUsed/>
    <w:rsid w:val="00A32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32119"/>
  </w:style>
  <w:style w:type="paragraph" w:styleId="Textedebulles">
    <w:name w:val="Balloon Text"/>
    <w:basedOn w:val="Normal"/>
    <w:link w:val="TextedebullesCar"/>
    <w:uiPriority w:val="99"/>
    <w:semiHidden/>
    <w:unhideWhenUsed/>
    <w:rsid w:val="00A321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11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D61291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61291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semiHidden/>
    <w:rsid w:val="00D61291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D612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D61291"/>
    <w:pPr>
      <w:shd w:val="clear" w:color="auto" w:fill="FFFFFF"/>
      <w:jc w:val="center"/>
    </w:pPr>
    <w:rPr>
      <w:b/>
      <w:bCs/>
      <w:sz w:val="36"/>
      <w:szCs w:val="32"/>
      <w:u w:val="single"/>
      <w:lang w:val="en-GB"/>
    </w:rPr>
  </w:style>
  <w:style w:type="character" w:customStyle="1" w:styleId="TitreCar">
    <w:name w:val="Titre Car"/>
    <w:basedOn w:val="Policepardfaut"/>
    <w:link w:val="Titre"/>
    <w:rsid w:val="00D61291"/>
    <w:rPr>
      <w:rFonts w:ascii="Times New Roman" w:eastAsia="Times New Roman" w:hAnsi="Times New Roman" w:cs="Times New Roman"/>
      <w:b/>
      <w:bCs/>
      <w:sz w:val="36"/>
      <w:szCs w:val="32"/>
      <w:u w:val="single"/>
      <w:shd w:val="clear" w:color="auto" w:fill="FFFFFF"/>
      <w:lang w:val="en-GB" w:eastAsia="fr-FR"/>
    </w:rPr>
  </w:style>
  <w:style w:type="character" w:styleId="Lienhypertexte">
    <w:name w:val="Hyperlink"/>
    <w:basedOn w:val="Policepardfaut"/>
    <w:uiPriority w:val="99"/>
    <w:unhideWhenUsed/>
    <w:rsid w:val="006506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nowakcarre.amtefbobath@gmail.com" TargetMode="External"/><Relationship Id="rId1" Type="http://schemas.openxmlformats.org/officeDocument/2006/relationships/hyperlink" Target="mailto:amtef.bobath@fre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nowakcarre.amtefbobath@gmail.com" TargetMode="External"/><Relationship Id="rId1" Type="http://schemas.openxmlformats.org/officeDocument/2006/relationships/hyperlink" Target="mailto:amtef.bobath@fre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482A-E489-4500-B152-D6241425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loise Bazelis</cp:lastModifiedBy>
  <cp:revision>5</cp:revision>
  <cp:lastPrinted>2013-03-16T16:14:00Z</cp:lastPrinted>
  <dcterms:created xsi:type="dcterms:W3CDTF">2019-09-01T10:28:00Z</dcterms:created>
  <dcterms:modified xsi:type="dcterms:W3CDTF">2022-03-10T14:06:00Z</dcterms:modified>
</cp:coreProperties>
</file>